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08" w:rsidRPr="003F1A08" w:rsidRDefault="003F1A08" w:rsidP="00AF6089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</w:t>
      </w:r>
      <w:r w:rsidR="00AF6089">
        <w:rPr>
          <w:rFonts w:hint="cs"/>
          <w:b/>
          <w:bCs/>
          <w:sz w:val="28"/>
          <w:szCs w:val="28"/>
          <w:u w:val="single"/>
          <w:rtl/>
          <w:lang w:bidi="ar-JO"/>
        </w:rPr>
        <w:t>قسم الخداج</w:t>
      </w:r>
    </w:p>
    <w:p w:rsidR="00563E1C" w:rsidRPr="00FD7C34" w:rsidRDefault="00BF181F" w:rsidP="00FD7C3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 w:rsidR="00AF6089">
        <w:rPr>
          <w:b/>
          <w:bCs/>
          <w:i/>
          <w:iCs/>
          <w:sz w:val="28"/>
          <w:szCs w:val="28"/>
          <w:u w:val="single"/>
        </w:rPr>
        <w:t>Baby Incubator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BF181F" w:rsidTr="00563E1C">
        <w:trPr>
          <w:jc w:val="center"/>
        </w:trPr>
        <w:tc>
          <w:tcPr>
            <w:tcW w:w="734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 w:rsidR="00507B84"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563E1C" w:rsidRDefault="00BF181F" w:rsidP="00BF181F">
            <w:pPr>
              <w:jc w:val="center"/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</w:tcPr>
          <w:p w:rsidR="00BF181F" w:rsidRPr="00563E1C" w:rsidRDefault="00C4377E" w:rsidP="001E1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Panel</w:t>
            </w:r>
          </w:p>
        </w:tc>
        <w:tc>
          <w:tcPr>
            <w:tcW w:w="6053" w:type="dxa"/>
          </w:tcPr>
          <w:p w:rsidR="00EC70F1" w:rsidRPr="009F1D8D" w:rsidRDefault="00C4377E" w:rsidP="00D20820">
            <w:pPr>
              <w:pStyle w:val="ListParagraph"/>
              <w:numPr>
                <w:ilvl w:val="0"/>
                <w:numId w:val="1"/>
              </w:numPr>
            </w:pPr>
            <w:r w:rsidRPr="00C4377E">
              <w:t>Microprocessor control panel</w:t>
            </w:r>
            <w:r>
              <w:t>.</w:t>
            </w:r>
          </w:p>
        </w:tc>
      </w:tr>
      <w:tr w:rsidR="00D20820" w:rsidTr="00563E1C">
        <w:trPr>
          <w:jc w:val="center"/>
        </w:trPr>
        <w:tc>
          <w:tcPr>
            <w:tcW w:w="734" w:type="dxa"/>
          </w:tcPr>
          <w:p w:rsidR="00D20820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</w:tcPr>
          <w:p w:rsidR="00D20820" w:rsidRPr="00052C96" w:rsidRDefault="00C4377E" w:rsidP="00D2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C4377E">
              <w:rPr>
                <w:sz w:val="28"/>
                <w:szCs w:val="28"/>
              </w:rPr>
              <w:t>isplay</w:t>
            </w:r>
          </w:p>
        </w:tc>
        <w:tc>
          <w:tcPr>
            <w:tcW w:w="6053" w:type="dxa"/>
          </w:tcPr>
          <w:p w:rsidR="00D20820" w:rsidRPr="00052C96" w:rsidRDefault="00C4377E" w:rsidP="00D20820">
            <w:pPr>
              <w:pStyle w:val="ListParagraph"/>
              <w:numPr>
                <w:ilvl w:val="0"/>
                <w:numId w:val="1"/>
              </w:numPr>
            </w:pPr>
            <w:r w:rsidRPr="00C4377E">
              <w:t>LCD display (infant temperature, air temperature, humidity)</w:t>
            </w:r>
            <w:r>
              <w:t>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:rsidR="00253E4A" w:rsidRPr="00563E1C" w:rsidRDefault="00C4377E" w:rsidP="00CA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Modes</w:t>
            </w:r>
          </w:p>
        </w:tc>
        <w:tc>
          <w:tcPr>
            <w:tcW w:w="6053" w:type="dxa"/>
          </w:tcPr>
          <w:p w:rsidR="00EC70F1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Skin</w:t>
            </w:r>
            <w:r w:rsidR="00D20820">
              <w:t>.</w:t>
            </w:r>
          </w:p>
          <w:p w:rsidR="00C4377E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Air</w:t>
            </w:r>
            <w:r>
              <w:t>.</w:t>
            </w:r>
          </w:p>
        </w:tc>
      </w:tr>
      <w:tr w:rsidR="00D20820" w:rsidTr="00563E1C">
        <w:trPr>
          <w:jc w:val="center"/>
        </w:trPr>
        <w:tc>
          <w:tcPr>
            <w:tcW w:w="734" w:type="dxa"/>
          </w:tcPr>
          <w:p w:rsidR="00D20820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</w:tcPr>
          <w:p w:rsidR="00D20820" w:rsidRPr="00D20820" w:rsidRDefault="00C4377E" w:rsidP="00CA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Specification</w:t>
            </w:r>
          </w:p>
        </w:tc>
        <w:tc>
          <w:tcPr>
            <w:tcW w:w="6053" w:type="dxa"/>
          </w:tcPr>
          <w:p w:rsidR="00D20820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Height adjustable</w:t>
            </w:r>
            <w:r>
              <w:t>.</w:t>
            </w:r>
          </w:p>
          <w:p w:rsidR="00C4377E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Integral x-ray tray, mattress tilling</w:t>
            </w:r>
            <w:r>
              <w:t>.</w:t>
            </w:r>
          </w:p>
          <w:p w:rsidR="00C4377E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Low noise level</w:t>
            </w:r>
            <w:r>
              <w:t>.</w:t>
            </w:r>
          </w:p>
          <w:p w:rsidR="00C4377E" w:rsidRDefault="00C4377E" w:rsidP="00D20820">
            <w:pPr>
              <w:pStyle w:val="ListParagraph"/>
              <w:numPr>
                <w:ilvl w:val="0"/>
                <w:numId w:val="4"/>
              </w:numPr>
            </w:pPr>
            <w:r w:rsidRPr="00C4377E">
              <w:t>Air distribution system with micro-air filter</w:t>
            </w:r>
            <w:r>
              <w:t>.</w:t>
            </w:r>
          </w:p>
          <w:p w:rsidR="00C4377E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Failure alarm, (temperature Pro</w:t>
            </w:r>
            <w:r>
              <w:t>b</w:t>
            </w:r>
            <w:r w:rsidRPr="00C4377E">
              <w:t>e, air failure, power failure</w:t>
            </w:r>
            <w:r w:rsidR="00AF6089">
              <w:t>)</w:t>
            </w:r>
            <w:r>
              <w:t>.</w:t>
            </w:r>
          </w:p>
          <w:p w:rsidR="00C4377E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Mounted on four casters with locks</w:t>
            </w:r>
            <w:r>
              <w:t>.</w:t>
            </w:r>
          </w:p>
          <w:p w:rsidR="00C4377E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Strong storage drawers</w:t>
            </w:r>
            <w:r>
              <w:t>.</w:t>
            </w:r>
          </w:p>
          <w:p w:rsidR="00C4377E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Oxygen servo (optional)</w:t>
            </w:r>
            <w:r>
              <w:t>.</w:t>
            </w:r>
          </w:p>
          <w:p w:rsidR="00C4377E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Rotating mattress(optional)</w:t>
            </w:r>
            <w:r>
              <w:t>.</w:t>
            </w:r>
          </w:p>
          <w:p w:rsidR="00C4377E" w:rsidRDefault="00C4377E" w:rsidP="00AF6089">
            <w:pPr>
              <w:pStyle w:val="ListParagraph"/>
              <w:numPr>
                <w:ilvl w:val="0"/>
                <w:numId w:val="4"/>
              </w:numPr>
            </w:pPr>
            <w:r w:rsidRPr="00C4377E">
              <w:t xml:space="preserve">IV </w:t>
            </w:r>
            <w:proofErr w:type="gramStart"/>
            <w:r w:rsidR="00AF6089" w:rsidRPr="00C4377E">
              <w:t>stand</w:t>
            </w:r>
            <w:r w:rsidRPr="00C4377E">
              <w:t>(</w:t>
            </w:r>
            <w:proofErr w:type="gramEnd"/>
            <w:r w:rsidRPr="00C4377E">
              <w:t>optional)</w:t>
            </w:r>
            <w:r>
              <w:t>.</w:t>
            </w:r>
          </w:p>
          <w:p w:rsidR="00C4377E" w:rsidRPr="00D20820" w:rsidRDefault="00C4377E" w:rsidP="00C4377E">
            <w:pPr>
              <w:pStyle w:val="ListParagraph"/>
              <w:numPr>
                <w:ilvl w:val="0"/>
                <w:numId w:val="4"/>
              </w:numPr>
            </w:pPr>
            <w:r w:rsidRPr="00C4377E">
              <w:t>Scale</w:t>
            </w:r>
            <w:r w:rsidR="00AF6089" w:rsidRPr="00C4377E">
              <w:t>(optional)</w:t>
            </w:r>
            <w:r w:rsidR="00AF6089">
              <w:t>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</w:tcPr>
          <w:p w:rsidR="00253E4A" w:rsidRDefault="00AF6089" w:rsidP="00D20820">
            <w:pPr>
              <w:rPr>
                <w:sz w:val="28"/>
                <w:szCs w:val="28"/>
              </w:rPr>
            </w:pPr>
            <w:r w:rsidRPr="00AF6089">
              <w:rPr>
                <w:sz w:val="28"/>
                <w:szCs w:val="28"/>
              </w:rPr>
              <w:t>Hand ports</w:t>
            </w:r>
          </w:p>
        </w:tc>
        <w:tc>
          <w:tcPr>
            <w:tcW w:w="6053" w:type="dxa"/>
          </w:tcPr>
          <w:p w:rsidR="00D20820" w:rsidRDefault="00AF6089" w:rsidP="00AF6089">
            <w:r>
              <w:t>T</w:t>
            </w:r>
            <w:r w:rsidRPr="00AF6089">
              <w:t>o be mentioned</w:t>
            </w:r>
            <w:r>
              <w:t>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0" w:type="dxa"/>
          </w:tcPr>
          <w:p w:rsidR="00253E4A" w:rsidRDefault="00AF6089" w:rsidP="00CA37EA">
            <w:pPr>
              <w:rPr>
                <w:sz w:val="28"/>
                <w:szCs w:val="28"/>
              </w:rPr>
            </w:pPr>
            <w:r w:rsidRPr="00AF6089">
              <w:rPr>
                <w:sz w:val="28"/>
                <w:szCs w:val="28"/>
              </w:rPr>
              <w:t>Double wall</w:t>
            </w:r>
          </w:p>
        </w:tc>
        <w:tc>
          <w:tcPr>
            <w:tcW w:w="6053" w:type="dxa"/>
          </w:tcPr>
          <w:p w:rsidR="00D20820" w:rsidRDefault="00AF6089" w:rsidP="00AF6089">
            <w:r w:rsidRPr="00AF6089">
              <w:t>Required</w:t>
            </w:r>
            <w:r>
              <w:t>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9C690E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0" w:type="dxa"/>
          </w:tcPr>
          <w:p w:rsidR="00253E4A" w:rsidRPr="00311031" w:rsidRDefault="00253E4A" w:rsidP="001E139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Main Power</w:t>
            </w:r>
          </w:p>
        </w:tc>
        <w:tc>
          <w:tcPr>
            <w:tcW w:w="6053" w:type="dxa"/>
          </w:tcPr>
          <w:p w:rsidR="00253E4A" w:rsidRPr="00311031" w:rsidRDefault="00253E4A" w:rsidP="001E139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BF181F" w:rsidRDefault="00720360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2191802</w:t>
      </w:r>
      <w:proofErr w:type="gramEnd"/>
    </w:p>
    <w:p w:rsidR="0071777C" w:rsidRDefault="0071777C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1777C" w:rsidRDefault="0071777C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1777C" w:rsidRDefault="0071777C" w:rsidP="00FD7C3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FD7C34" w:rsidRDefault="00FD7C34" w:rsidP="00FD7C3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37A18" w:rsidRPr="00FD7C34" w:rsidRDefault="00437A18" w:rsidP="00FD7C34">
      <w:pPr>
        <w:jc w:val="center"/>
        <w:rPr>
          <w:b/>
          <w:bCs/>
          <w:i/>
          <w:iCs/>
          <w:sz w:val="28"/>
          <w:szCs w:val="28"/>
          <w:u w:val="single"/>
          <w:lang w:bidi="ar-JO"/>
        </w:rPr>
      </w:pPr>
      <w:r w:rsidRPr="00437A18">
        <w:rPr>
          <w:b/>
          <w:bCs/>
          <w:sz w:val="28"/>
          <w:szCs w:val="28"/>
          <w:lang w:bidi="ar-JO"/>
        </w:rPr>
        <w:lastRenderedPageBreak/>
        <w:t xml:space="preserve">Technical Specifications for </w:t>
      </w:r>
      <w:r w:rsidRPr="00437A18">
        <w:rPr>
          <w:b/>
          <w:bCs/>
          <w:i/>
          <w:iCs/>
          <w:sz w:val="28"/>
          <w:szCs w:val="28"/>
          <w:u w:val="single"/>
          <w:lang w:bidi="ar-JO"/>
        </w:rPr>
        <w:t>Intensive Phototherapy Unit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Application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 xml:space="preserve">Treatment of </w:t>
            </w:r>
            <w:proofErr w:type="spellStart"/>
            <w:r w:rsidRPr="00B55AD2">
              <w:rPr>
                <w:sz w:val="28"/>
                <w:szCs w:val="28"/>
                <w:lang w:bidi="ar-JO"/>
              </w:rPr>
              <w:t>hyperbilirubinemia</w:t>
            </w:r>
            <w:proofErr w:type="spellEnd"/>
            <w:r w:rsidRPr="00B55AD2">
              <w:rPr>
                <w:sz w:val="28"/>
                <w:szCs w:val="28"/>
                <w:lang w:bidi="ar-JO"/>
              </w:rPr>
              <w:t xml:space="preserve"> in neonates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Number of bulbs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 xml:space="preserve">Please specify 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6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 xml:space="preserve">Irradiance Mw/cm2/nm  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or Fluorescent Lamps NOT less 5.</w:t>
            </w:r>
          </w:p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or LED lamps not less 20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7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Accepted bulbs type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luorescent lamp or LED lamp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8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Bulb exchange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Easy Accessible &amp;</w:t>
            </w:r>
            <w:proofErr w:type="gramStart"/>
            <w:r w:rsidRPr="00B55AD2">
              <w:rPr>
                <w:sz w:val="28"/>
                <w:szCs w:val="28"/>
                <w:lang w:bidi="ar-JO"/>
              </w:rPr>
              <w:t>replacement ,</w:t>
            </w:r>
            <w:proofErr w:type="gramEnd"/>
            <w:r w:rsidRPr="00B55AD2">
              <w:rPr>
                <w:sz w:val="28"/>
                <w:szCs w:val="28"/>
                <w:lang w:bidi="ar-JO"/>
              </w:rPr>
              <w:t xml:space="preserve"> please specify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9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eatures</w:t>
            </w:r>
            <w:r w:rsidRPr="00B55AD2">
              <w:rPr>
                <w:sz w:val="28"/>
                <w:szCs w:val="28"/>
                <w:lang w:bidi="ar-JO"/>
              </w:rPr>
              <w:tab/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Heavy duty &amp; compact design.</w:t>
            </w:r>
          </w:p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reestanding unit, mobile with brake, circular shape.</w:t>
            </w:r>
          </w:p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 xml:space="preserve">High quality materials. </w:t>
            </w:r>
          </w:p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LCD screen.</w:t>
            </w:r>
          </w:p>
          <w:p w:rsidR="00437A18" w:rsidRPr="00B55AD2" w:rsidRDefault="00437A18" w:rsidP="00437A18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Baby skin temperature monitoring with alarms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0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Bulbs expected life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 xml:space="preserve">Fluorescent lamp Not less than 2000 </w:t>
            </w:r>
            <w:r w:rsidRPr="00B55AD2">
              <w:rPr>
                <w:sz w:val="28"/>
                <w:szCs w:val="28"/>
                <w:lang w:bidi="ar-JO"/>
              </w:rPr>
              <w:lastRenderedPageBreak/>
              <w:t xml:space="preserve">hours </w:t>
            </w:r>
          </w:p>
          <w:p w:rsidR="00437A18" w:rsidRPr="00B55AD2" w:rsidRDefault="00437A18" w:rsidP="00437A18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LED lamps not less 20000 Hours.</w:t>
            </w:r>
          </w:p>
        </w:tc>
      </w:tr>
      <w:tr w:rsidR="00437A18" w:rsidRPr="00437A18" w:rsidTr="00B55AD2">
        <w:trPr>
          <w:trHeight w:val="350"/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lastRenderedPageBreak/>
              <w:t>11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Cooling System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Included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2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Hour met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Included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3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Tim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Included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4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437A18" w:rsidRDefault="00437A18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B55AD2" w:rsidRDefault="00B55AD2" w:rsidP="00BF181F">
      <w:pPr>
        <w:jc w:val="center"/>
        <w:rPr>
          <w:b/>
          <w:bCs/>
          <w:sz w:val="28"/>
          <w:szCs w:val="28"/>
          <w:lang w:bidi="ar-JO"/>
        </w:rPr>
      </w:pPr>
    </w:p>
    <w:p w:rsidR="00FD7C34" w:rsidRDefault="00FD7C34" w:rsidP="00BF181F">
      <w:pPr>
        <w:jc w:val="center"/>
        <w:rPr>
          <w:b/>
          <w:bCs/>
          <w:sz w:val="28"/>
          <w:szCs w:val="28"/>
          <w:lang w:bidi="ar-JO"/>
        </w:rPr>
      </w:pPr>
    </w:p>
    <w:p w:rsidR="00FD7C34" w:rsidRDefault="00FD7C34" w:rsidP="00BF181F">
      <w:pPr>
        <w:jc w:val="center"/>
        <w:rPr>
          <w:b/>
          <w:bCs/>
          <w:sz w:val="28"/>
          <w:szCs w:val="28"/>
          <w:lang w:bidi="ar-JO"/>
        </w:rPr>
      </w:pPr>
    </w:p>
    <w:p w:rsidR="00437A18" w:rsidRPr="00437A18" w:rsidRDefault="00437A18" w:rsidP="00051F6E">
      <w:pPr>
        <w:rPr>
          <w:b/>
          <w:bCs/>
          <w:i/>
          <w:iCs/>
          <w:sz w:val="28"/>
          <w:szCs w:val="28"/>
          <w:u w:val="single"/>
          <w:lang w:bidi="ar-JO"/>
        </w:rPr>
      </w:pPr>
      <w:r w:rsidRPr="00437A18">
        <w:rPr>
          <w:b/>
          <w:bCs/>
          <w:sz w:val="28"/>
          <w:szCs w:val="28"/>
          <w:lang w:bidi="ar-JO"/>
        </w:rPr>
        <w:lastRenderedPageBreak/>
        <w:t xml:space="preserve">Technical Specifications for </w:t>
      </w:r>
      <w:r w:rsidRPr="00437A18">
        <w:rPr>
          <w:b/>
          <w:bCs/>
          <w:i/>
          <w:iCs/>
          <w:sz w:val="28"/>
          <w:szCs w:val="28"/>
          <w:u w:val="single"/>
          <w:lang w:bidi="ar-JO"/>
        </w:rPr>
        <w:t>Whole Body Cooling (Cooling Blanket)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37A18" w:rsidRPr="00437A18" w:rsidTr="00051F6E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  <w:vAlign w:val="center"/>
          </w:tcPr>
          <w:p w:rsidR="00437A18" w:rsidRPr="00B55AD2" w:rsidRDefault="00437A18" w:rsidP="00051F6E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437A18" w:rsidRPr="00437A18" w:rsidTr="00051F6E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  <w:vAlign w:val="center"/>
          </w:tcPr>
          <w:p w:rsidR="00437A18" w:rsidRPr="00B55AD2" w:rsidRDefault="00437A18" w:rsidP="00051F6E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437A18" w:rsidRPr="00437A18" w:rsidTr="00051F6E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  <w:vAlign w:val="center"/>
          </w:tcPr>
          <w:p w:rsidR="00437A18" w:rsidRPr="00B55AD2" w:rsidRDefault="00437A18" w:rsidP="00051F6E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eatures</w:t>
            </w:r>
          </w:p>
        </w:tc>
        <w:tc>
          <w:tcPr>
            <w:tcW w:w="6053" w:type="dxa"/>
          </w:tcPr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Provides cooling with mild systemic hypothermia to prevent or reduce the severity of neurologic injury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Treatment: In full-term infants with clinical evidence of moderate to severe hypoxic ischemic encephalopathy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aintain the patient’s rectal temperature at 33.5º ±0.5ºC for the 72-hour period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Fluid cooled mattress covers from infant to pediatric (To offer Reusable and disposable)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Temp monitoring (To offer Reusable and disposable sensors)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Servo controlled core temp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All needed parts to be included in offer.</w:t>
            </w:r>
          </w:p>
          <w:p w:rsidR="00437A18" w:rsidRPr="00B55AD2" w:rsidRDefault="00437A18" w:rsidP="00051F6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Original Trolley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B55AD2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Cooling Fluid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To be specified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B55AD2"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Display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LCD Display with audiovisual alarm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6</w:t>
            </w:r>
          </w:p>
        </w:tc>
        <w:tc>
          <w:tcPr>
            <w:tcW w:w="3640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437A18" w:rsidRPr="00B55AD2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B55AD2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437A18" w:rsidRPr="00437A18" w:rsidRDefault="00437A18" w:rsidP="00437A18">
      <w:pPr>
        <w:jc w:val="center"/>
        <w:rPr>
          <w:b/>
          <w:bCs/>
          <w:sz w:val="28"/>
          <w:szCs w:val="28"/>
          <w:lang w:bidi="ar-JO"/>
        </w:rPr>
      </w:pPr>
    </w:p>
    <w:p w:rsidR="00437A18" w:rsidRPr="00437A18" w:rsidRDefault="00437A18" w:rsidP="00051F6E">
      <w:pPr>
        <w:rPr>
          <w:b/>
          <w:bCs/>
          <w:sz w:val="28"/>
          <w:szCs w:val="28"/>
          <w:lang w:bidi="ar-JO"/>
        </w:rPr>
      </w:pPr>
      <w:r w:rsidRPr="00437A18">
        <w:rPr>
          <w:b/>
          <w:bCs/>
          <w:sz w:val="28"/>
          <w:szCs w:val="28"/>
          <w:lang w:bidi="ar-JO"/>
        </w:rPr>
        <w:t xml:space="preserve">Un </w:t>
      </w:r>
      <w:proofErr w:type="gramStart"/>
      <w:r w:rsidRPr="00437A18">
        <w:rPr>
          <w:b/>
          <w:bCs/>
          <w:sz w:val="28"/>
          <w:szCs w:val="28"/>
          <w:lang w:bidi="ar-JO"/>
        </w:rPr>
        <w:t>code :</w:t>
      </w:r>
      <w:proofErr w:type="gramEnd"/>
      <w:r w:rsidRPr="00437A18">
        <w:rPr>
          <w:b/>
          <w:bCs/>
          <w:sz w:val="28"/>
          <w:szCs w:val="28"/>
          <w:lang w:bidi="ar-JO"/>
        </w:rPr>
        <w:t xml:space="preserve"> 42142105</w:t>
      </w:r>
    </w:p>
    <w:p w:rsidR="00437A18" w:rsidRPr="00437A18" w:rsidRDefault="00437A18" w:rsidP="00437A18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437A18">
        <w:rPr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 قسم الاطفال</w:t>
      </w:r>
    </w:p>
    <w:p w:rsidR="00437A18" w:rsidRPr="00437A18" w:rsidRDefault="00437A18" w:rsidP="00437A18">
      <w:pPr>
        <w:jc w:val="center"/>
        <w:rPr>
          <w:b/>
          <w:bCs/>
          <w:sz w:val="28"/>
          <w:szCs w:val="28"/>
          <w:rtl/>
        </w:rPr>
      </w:pPr>
      <w:r w:rsidRPr="00437A18">
        <w:rPr>
          <w:b/>
          <w:bCs/>
          <w:sz w:val="28"/>
          <w:szCs w:val="28"/>
          <w:lang w:bidi="ar-JO"/>
        </w:rPr>
        <w:t xml:space="preserve">Technical Specifications for </w:t>
      </w:r>
      <w:r w:rsidRPr="00437A18">
        <w:rPr>
          <w:b/>
          <w:bCs/>
          <w:i/>
          <w:iCs/>
          <w:sz w:val="28"/>
          <w:szCs w:val="28"/>
          <w:u w:val="single"/>
          <w:lang w:bidi="ar-JO"/>
        </w:rPr>
        <w:t>Cerebral Function Monitor</w:t>
      </w:r>
    </w:p>
    <w:tbl>
      <w:tblPr>
        <w:tblStyle w:val="TableGrid"/>
        <w:tblW w:w="10197" w:type="dxa"/>
        <w:jc w:val="center"/>
        <w:tblInd w:w="-306" w:type="dxa"/>
        <w:tblLook w:val="04A0"/>
      </w:tblPr>
      <w:tblGrid>
        <w:gridCol w:w="626"/>
        <w:gridCol w:w="3015"/>
        <w:gridCol w:w="6556"/>
      </w:tblGrid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System Features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Cerebral Function Monitor for EEG monitoring of infant and pediatric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Diagnosis and detection of seizures and neurological status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Integrated chart recording and can view data at PC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rovides Real time measurements of an EEG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t Least 2 channels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Software Marker Points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rint out report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Optional: - synchronized video facility and spectra analysis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On original mobile Trolley.</w:t>
            </w:r>
          </w:p>
          <w:p w:rsidR="00437A18" w:rsidRPr="00051F6E" w:rsidRDefault="00437A18" w:rsidP="00051F6E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rovides FOC Complete Kit for 100 cases with enough shelf life.</w:t>
            </w:r>
          </w:p>
          <w:p w:rsidR="00437A18" w:rsidRPr="00051F6E" w:rsidRDefault="00437A18" w:rsidP="00437A18">
            <w:pPr>
              <w:numPr>
                <w:ilvl w:val="0"/>
                <w:numId w:val="11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ll needed parts to be included in offer.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Display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LCD with Touch Display not less than 7 inch.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Data Storage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To be mentioned.</w:t>
            </w:r>
          </w:p>
        </w:tc>
      </w:tr>
      <w:tr w:rsidR="00437A18" w:rsidRPr="00437A18" w:rsidTr="00FD7C34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 xml:space="preserve">Main Power  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437A18" w:rsidRPr="00051F6E" w:rsidRDefault="00437A18" w:rsidP="00051F6E">
      <w:pPr>
        <w:jc w:val="center"/>
        <w:rPr>
          <w:b/>
          <w:bCs/>
          <w:i/>
          <w:iCs/>
          <w:sz w:val="28"/>
          <w:szCs w:val="28"/>
          <w:u w:val="single"/>
          <w:lang w:bidi="ar-JO"/>
        </w:rPr>
      </w:pPr>
      <w:r w:rsidRPr="00437A18">
        <w:rPr>
          <w:b/>
          <w:bCs/>
          <w:sz w:val="28"/>
          <w:szCs w:val="28"/>
          <w:lang w:bidi="ar-JO"/>
        </w:rPr>
        <w:lastRenderedPageBreak/>
        <w:t xml:space="preserve">Technical Specifications for </w:t>
      </w:r>
      <w:r w:rsidRPr="00437A18">
        <w:rPr>
          <w:b/>
          <w:bCs/>
          <w:i/>
          <w:iCs/>
          <w:sz w:val="28"/>
          <w:szCs w:val="28"/>
          <w:u w:val="single"/>
          <w:lang w:bidi="ar-JO"/>
        </w:rPr>
        <w:t>Transport Incubator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437A18" w:rsidRPr="00437A18" w:rsidRDefault="00437A18" w:rsidP="00437A1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37A18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General Specification</w:t>
            </w:r>
          </w:p>
        </w:tc>
        <w:tc>
          <w:tcPr>
            <w:tcW w:w="6053" w:type="dxa"/>
          </w:tcPr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Incubator with air/skin mode heating, foldable trolley with provision to keep refillable oxygen cylinder and battery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Incubator with Double Wall Canopy, Front and Head End Access Doors with Access portholes and Tubing Access Ports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Digital Displays of set range temperature: - Air 17° C – 38.9° C and Baby Skin Temperatures 34° C –37° C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Indicators for Mains and Battery Modes of Operation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Large LED Digital Display or LCD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C and DC Power: -An Internal rechargeable battery for at least 2hr during ventilation modes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Front mounted gas content display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Comprehensive Alarm System: Alarm indicators for High temp, Power failure, Sensor fault, Air flow failure, Low battery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 xml:space="preserve">Includes Accessories: - I.V pole, Oxygen cylinder, pressure regulator (Preferred to be built-in), mattress, reusable skin probe, high intensity exam light with LED Light and </w:t>
            </w:r>
            <w:r w:rsidRPr="00051F6E">
              <w:rPr>
                <w:sz w:val="28"/>
                <w:szCs w:val="28"/>
                <w:lang w:bidi="ar-JO"/>
              </w:rPr>
              <w:lastRenderedPageBreak/>
              <w:t>infant positioning straps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ir filter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Controller Displays: On/standby Illuminates when “On”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Trolley: Sturdy trolley, sturdy &amp; shock absorbing Wheels and Space for accessories with trolley weight maximum 90 Kg. Also with wheels lock (At least 2 wheels lock).</w:t>
            </w:r>
          </w:p>
          <w:p w:rsidR="00437A18" w:rsidRPr="00051F6E" w:rsidRDefault="00437A18" w:rsidP="00051F6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Strong storage drawers</w:t>
            </w:r>
            <w:proofErr w:type="gramStart"/>
            <w:r w:rsidRPr="00051F6E">
              <w:rPr>
                <w:sz w:val="28"/>
                <w:szCs w:val="28"/>
                <w:lang w:bidi="ar-JO"/>
              </w:rPr>
              <w:t>.(</w:t>
            </w:r>
            <w:proofErr w:type="gramEnd"/>
            <w:r w:rsidRPr="00051F6E">
              <w:rPr>
                <w:sz w:val="28"/>
                <w:szCs w:val="28"/>
                <w:lang w:bidi="ar-JO"/>
              </w:rPr>
              <w:t>OPTIONAL)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lastRenderedPageBreak/>
              <w:t>5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 xml:space="preserve">Portable ventilator modes </w:t>
            </w:r>
          </w:p>
        </w:tc>
        <w:tc>
          <w:tcPr>
            <w:tcW w:w="6053" w:type="dxa"/>
          </w:tcPr>
          <w:p w:rsidR="00437A18" w:rsidRPr="00051F6E" w:rsidRDefault="00437A18" w:rsidP="00437A18">
            <w:pPr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pnea assists control pressure.</w:t>
            </w:r>
          </w:p>
          <w:p w:rsidR="00437A18" w:rsidRPr="00051F6E" w:rsidRDefault="00437A18" w:rsidP="00437A18">
            <w:pPr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ACV,CPAP Pressure backup, CPAP Volume backup, NIV BI-Level SIMV-Pressure, SIMV Volume.</w:t>
            </w:r>
          </w:p>
        </w:tc>
      </w:tr>
      <w:tr w:rsidR="00437A18" w:rsidRPr="00437A18" w:rsidTr="00B55AD2">
        <w:trPr>
          <w:jc w:val="center"/>
        </w:trPr>
        <w:tc>
          <w:tcPr>
            <w:tcW w:w="734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6</w:t>
            </w:r>
          </w:p>
        </w:tc>
        <w:tc>
          <w:tcPr>
            <w:tcW w:w="3640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437A18" w:rsidRPr="00051F6E" w:rsidRDefault="00437A18" w:rsidP="00437A18">
            <w:pPr>
              <w:spacing w:after="200" w:line="276" w:lineRule="auto"/>
              <w:jc w:val="center"/>
              <w:rPr>
                <w:sz w:val="28"/>
                <w:szCs w:val="28"/>
                <w:lang w:bidi="ar-JO"/>
              </w:rPr>
            </w:pPr>
            <w:r w:rsidRPr="00051F6E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437A18" w:rsidRPr="00437A18" w:rsidRDefault="00437A18" w:rsidP="00437A18">
      <w:pPr>
        <w:jc w:val="center"/>
        <w:rPr>
          <w:b/>
          <w:bCs/>
          <w:sz w:val="28"/>
          <w:szCs w:val="28"/>
          <w:lang w:bidi="ar-JO"/>
        </w:rPr>
      </w:pPr>
      <w:r w:rsidRPr="00437A18">
        <w:rPr>
          <w:b/>
          <w:bCs/>
          <w:sz w:val="28"/>
          <w:szCs w:val="28"/>
          <w:lang w:bidi="ar-JO"/>
        </w:rPr>
        <w:t xml:space="preserve">Un </w:t>
      </w:r>
      <w:proofErr w:type="gramStart"/>
      <w:r w:rsidRPr="00437A18">
        <w:rPr>
          <w:b/>
          <w:bCs/>
          <w:sz w:val="28"/>
          <w:szCs w:val="28"/>
          <w:lang w:bidi="ar-JO"/>
        </w:rPr>
        <w:t>code :</w:t>
      </w:r>
      <w:proofErr w:type="gramEnd"/>
      <w:r w:rsidRPr="00437A18">
        <w:rPr>
          <w:b/>
          <w:bCs/>
          <w:sz w:val="28"/>
          <w:szCs w:val="28"/>
          <w:lang w:bidi="ar-JO"/>
        </w:rPr>
        <w:t xml:space="preserve"> 42192204</w:t>
      </w:r>
    </w:p>
    <w:p w:rsidR="00437A18" w:rsidRPr="00BF181F" w:rsidRDefault="00437A18" w:rsidP="00BF181F">
      <w:pPr>
        <w:jc w:val="center"/>
        <w:rPr>
          <w:b/>
          <w:bCs/>
          <w:sz w:val="28"/>
          <w:szCs w:val="28"/>
          <w:lang w:bidi="ar-JO"/>
        </w:rPr>
      </w:pPr>
    </w:p>
    <w:sectPr w:rsidR="00437A18" w:rsidRPr="00BF181F" w:rsidSect="00051F6E">
      <w:headerReference w:type="default" r:id="rId8"/>
      <w:pgSz w:w="12240" w:h="15840"/>
      <w:pgMar w:top="900" w:right="144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34" w:rsidRDefault="00FD7C34" w:rsidP="00BF181F">
      <w:pPr>
        <w:spacing w:after="0" w:line="240" w:lineRule="auto"/>
      </w:pPr>
      <w:r>
        <w:separator/>
      </w:r>
    </w:p>
  </w:endnote>
  <w:endnote w:type="continuationSeparator" w:id="0">
    <w:p w:rsidR="00FD7C34" w:rsidRDefault="00FD7C34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34" w:rsidRDefault="00FD7C34" w:rsidP="00BF181F">
      <w:pPr>
        <w:spacing w:after="0" w:line="240" w:lineRule="auto"/>
      </w:pPr>
      <w:r>
        <w:separator/>
      </w:r>
    </w:p>
  </w:footnote>
  <w:footnote w:type="continuationSeparator" w:id="0">
    <w:p w:rsidR="00FD7C34" w:rsidRDefault="00FD7C34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FD7C34" w:rsidTr="00BF181F">
      <w:trPr>
        <w:cantSplit/>
        <w:trHeight w:val="51"/>
        <w:jc w:val="center"/>
      </w:trPr>
      <w:tc>
        <w:tcPr>
          <w:tcW w:w="3698" w:type="dxa"/>
          <w:tcBorders>
            <w:bottom w:val="dotted" w:sz="4" w:space="0" w:color="auto"/>
          </w:tcBorders>
          <w:vAlign w:val="center"/>
        </w:tcPr>
        <w:p w:rsidR="00FD7C34" w:rsidRDefault="00FD7C34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16628921" r:id="rId2"/>
            </w:object>
          </w:r>
        </w:p>
      </w:tc>
      <w:tc>
        <w:tcPr>
          <w:tcW w:w="3783" w:type="dxa"/>
          <w:tcBorders>
            <w:bottom w:val="dotted" w:sz="4" w:space="0" w:color="auto"/>
          </w:tcBorders>
          <w:vAlign w:val="center"/>
        </w:tcPr>
        <w:p w:rsidR="00FD7C34" w:rsidRDefault="00FD7C34" w:rsidP="00B55AD2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3" w:type="dxa"/>
          <w:tcBorders>
            <w:bottom w:val="dotted" w:sz="4" w:space="0" w:color="auto"/>
          </w:tcBorders>
        </w:tcPr>
        <w:p w:rsidR="00FD7C34" w:rsidRDefault="00FD7C34" w:rsidP="00B55AD2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C34" w:rsidRDefault="00FD7C34">
    <w:pPr>
      <w:pStyle w:val="Header"/>
    </w:pPr>
  </w:p>
  <w:p w:rsidR="00FD7C34" w:rsidRPr="007C0425" w:rsidRDefault="00FD7C34" w:rsidP="00051F6E">
    <w:pPr>
      <w:jc w:val="center"/>
      <w:rPr>
        <w:b/>
        <w:bCs/>
        <w:sz w:val="28"/>
        <w:szCs w:val="28"/>
        <w:u w:val="single"/>
        <w:lang w:bidi="ar-JO"/>
      </w:rPr>
    </w:pPr>
    <w:r w:rsidRPr="007C0425">
      <w:rPr>
        <w:b/>
        <w:bCs/>
        <w:sz w:val="28"/>
        <w:szCs w:val="28"/>
        <w:u w:val="single"/>
        <w:rtl/>
        <w:lang w:bidi="ar-JO"/>
      </w:rPr>
      <w:t xml:space="preserve">عطاء ع </w:t>
    </w:r>
    <w:r w:rsidRPr="007C0425">
      <w:rPr>
        <w:rFonts w:hint="cs"/>
        <w:b/>
        <w:bCs/>
        <w:sz w:val="28"/>
        <w:szCs w:val="28"/>
        <w:u w:val="single"/>
        <w:rtl/>
        <w:lang w:bidi="ar-JO"/>
      </w:rPr>
      <w:t>م89</w:t>
    </w:r>
    <w:r w:rsidRPr="007C0425">
      <w:rPr>
        <w:b/>
        <w:bCs/>
        <w:sz w:val="28"/>
        <w:szCs w:val="28"/>
        <w:u w:val="single"/>
        <w:rtl/>
        <w:lang w:bidi="ar-JO"/>
      </w:rPr>
      <w:t>-2022</w:t>
    </w:r>
  </w:p>
  <w:p w:rsidR="00FD7C34" w:rsidRDefault="00FD7C34" w:rsidP="00051F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 w:rsidRPr="007C0425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  <w:p w:rsidR="00FD7C34" w:rsidRDefault="00FD7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B54"/>
    <w:multiLevelType w:val="hybridMultilevel"/>
    <w:tmpl w:val="A040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7DE1"/>
    <w:multiLevelType w:val="hybridMultilevel"/>
    <w:tmpl w:val="F22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06EA"/>
    <w:multiLevelType w:val="hybridMultilevel"/>
    <w:tmpl w:val="E81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B2EB9"/>
    <w:multiLevelType w:val="hybridMultilevel"/>
    <w:tmpl w:val="3AE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50735"/>
    <w:multiLevelType w:val="hybridMultilevel"/>
    <w:tmpl w:val="4D3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81FD2"/>
    <w:multiLevelType w:val="hybridMultilevel"/>
    <w:tmpl w:val="18BEB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46AE5"/>
    <w:multiLevelType w:val="hybridMultilevel"/>
    <w:tmpl w:val="384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4332"/>
    <w:multiLevelType w:val="hybridMultilevel"/>
    <w:tmpl w:val="0A6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517E4"/>
    <w:multiLevelType w:val="hybridMultilevel"/>
    <w:tmpl w:val="68785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172E1"/>
    <w:rsid w:val="00024986"/>
    <w:rsid w:val="000320C2"/>
    <w:rsid w:val="00051F6E"/>
    <w:rsid w:val="00052C96"/>
    <w:rsid w:val="00087A5E"/>
    <w:rsid w:val="000A4935"/>
    <w:rsid w:val="000B1B27"/>
    <w:rsid w:val="000C39A6"/>
    <w:rsid w:val="000F38DC"/>
    <w:rsid w:val="00174877"/>
    <w:rsid w:val="001B520E"/>
    <w:rsid w:val="001D41E1"/>
    <w:rsid w:val="001E1396"/>
    <w:rsid w:val="001E3576"/>
    <w:rsid w:val="00253E4A"/>
    <w:rsid w:val="002F6711"/>
    <w:rsid w:val="003002F4"/>
    <w:rsid w:val="00336E9D"/>
    <w:rsid w:val="0035016D"/>
    <w:rsid w:val="003F1A08"/>
    <w:rsid w:val="00437A18"/>
    <w:rsid w:val="0046233E"/>
    <w:rsid w:val="004879EF"/>
    <w:rsid w:val="004B0EBB"/>
    <w:rsid w:val="00507B84"/>
    <w:rsid w:val="00537B8C"/>
    <w:rsid w:val="00563E1C"/>
    <w:rsid w:val="00587022"/>
    <w:rsid w:val="005B1985"/>
    <w:rsid w:val="0060522C"/>
    <w:rsid w:val="00623BBB"/>
    <w:rsid w:val="00645DC9"/>
    <w:rsid w:val="006545A9"/>
    <w:rsid w:val="00665442"/>
    <w:rsid w:val="0071777C"/>
    <w:rsid w:val="00720360"/>
    <w:rsid w:val="0072050F"/>
    <w:rsid w:val="0072285E"/>
    <w:rsid w:val="0072757E"/>
    <w:rsid w:val="007666F8"/>
    <w:rsid w:val="007C66CA"/>
    <w:rsid w:val="008511E1"/>
    <w:rsid w:val="008525C3"/>
    <w:rsid w:val="008E311C"/>
    <w:rsid w:val="0096476C"/>
    <w:rsid w:val="00974A70"/>
    <w:rsid w:val="009B28E2"/>
    <w:rsid w:val="009C690E"/>
    <w:rsid w:val="009D2788"/>
    <w:rsid w:val="009F1D8D"/>
    <w:rsid w:val="009F7BE2"/>
    <w:rsid w:val="00A1326B"/>
    <w:rsid w:val="00A56D93"/>
    <w:rsid w:val="00A649BD"/>
    <w:rsid w:val="00A83451"/>
    <w:rsid w:val="00AE5C28"/>
    <w:rsid w:val="00AF6089"/>
    <w:rsid w:val="00B55AD2"/>
    <w:rsid w:val="00B63091"/>
    <w:rsid w:val="00BF181F"/>
    <w:rsid w:val="00C4377E"/>
    <w:rsid w:val="00CA37EA"/>
    <w:rsid w:val="00CF71C6"/>
    <w:rsid w:val="00D20820"/>
    <w:rsid w:val="00D67083"/>
    <w:rsid w:val="00DB74F7"/>
    <w:rsid w:val="00E2339C"/>
    <w:rsid w:val="00E24738"/>
    <w:rsid w:val="00E35AFC"/>
    <w:rsid w:val="00E705C9"/>
    <w:rsid w:val="00E721F7"/>
    <w:rsid w:val="00E94FB7"/>
    <w:rsid w:val="00EA53FB"/>
    <w:rsid w:val="00EC70F1"/>
    <w:rsid w:val="00ED2043"/>
    <w:rsid w:val="00ED4A5B"/>
    <w:rsid w:val="00F03FDB"/>
    <w:rsid w:val="00F55C6E"/>
    <w:rsid w:val="00F66C04"/>
    <w:rsid w:val="00F87AE8"/>
    <w:rsid w:val="00FA41BE"/>
    <w:rsid w:val="00FB14F7"/>
    <w:rsid w:val="00FD7C34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301B-3238-4F10-995B-9A9A255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6</cp:revision>
  <cp:lastPrinted>2020-09-16T09:00:00Z</cp:lastPrinted>
  <dcterms:created xsi:type="dcterms:W3CDTF">2021-11-11T10:35:00Z</dcterms:created>
  <dcterms:modified xsi:type="dcterms:W3CDTF">2022-06-13T10:36:00Z</dcterms:modified>
</cp:coreProperties>
</file>